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9091" w14:textId="77777777" w:rsidR="00A65538" w:rsidRPr="00DA383C" w:rsidRDefault="00A65538" w:rsidP="00A655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D50B7" w14:textId="36BF9BF3" w:rsidR="00B556DF" w:rsidRPr="00DA383C" w:rsidRDefault="000E4DCC" w:rsidP="00A655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83C">
        <w:rPr>
          <w:rFonts w:ascii="Times New Roman" w:hAnsi="Times New Roman" w:cs="Times New Roman"/>
          <w:b/>
          <w:sz w:val="24"/>
          <w:szCs w:val="24"/>
        </w:rPr>
        <w:t>O</w:t>
      </w:r>
      <w:r w:rsidR="00B556DF" w:rsidRPr="00DA383C">
        <w:rPr>
          <w:rFonts w:ascii="Times New Roman" w:hAnsi="Times New Roman" w:cs="Times New Roman"/>
          <w:b/>
          <w:sz w:val="24"/>
          <w:szCs w:val="24"/>
        </w:rPr>
        <w:t>BRAZAC PRIJAVE ZA RADNICE</w:t>
      </w:r>
    </w:p>
    <w:p w14:paraId="378E5280" w14:textId="77777777" w:rsidR="00B556DF" w:rsidRPr="00DA383C" w:rsidRDefault="00B556DF" w:rsidP="00B556DF">
      <w:pPr>
        <w:spacing w:after="0"/>
        <w:jc w:val="center"/>
        <w:rPr>
          <w:rFonts w:ascii="Times New Roman" w:hAnsi="Times New Roman" w:cs="Times New Roman"/>
          <w:b/>
        </w:rPr>
      </w:pPr>
    </w:p>
    <w:p w14:paraId="69FFC00E" w14:textId="77777777" w:rsidR="00B556DF" w:rsidRPr="00DA383C" w:rsidRDefault="00674BEA" w:rsidP="00B556DF">
      <w:pPr>
        <w:spacing w:after="0"/>
        <w:rPr>
          <w:rFonts w:ascii="Times New Roman" w:hAnsi="Times New Roman" w:cs="Times New Roman"/>
        </w:rPr>
      </w:pPr>
      <w:r w:rsidRPr="00DA383C">
        <w:rPr>
          <w:rFonts w:ascii="Times New Roman" w:hAnsi="Times New Roman" w:cs="Times New Roman"/>
          <w:noProof/>
          <w:lang w:eastAsia="hr-HR"/>
        </w:rPr>
        <w:pict w14:anchorId="260E5C2C">
          <v:line id="Ravni poveznik 2" o:spid="_x0000_s1032" style="position:absolute;z-index:251655168;visibility:visible" from="80.8pt,13.2pt" to="271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" strokecolor="black [3200]" strokeweight=".5pt">
            <v:stroke joinstyle="miter"/>
          </v:line>
        </w:pict>
      </w:r>
      <w:r w:rsidR="00B556DF" w:rsidRPr="00DA383C">
        <w:rPr>
          <w:rFonts w:ascii="Times New Roman" w:hAnsi="Times New Roman" w:cs="Times New Roman"/>
        </w:rPr>
        <w:t>Ime i prezime:</w:t>
      </w:r>
    </w:p>
    <w:p w14:paraId="1377C4D6" w14:textId="77777777" w:rsidR="00B556DF" w:rsidRPr="00DA383C" w:rsidRDefault="00674BEA" w:rsidP="00B556DF">
      <w:pPr>
        <w:spacing w:after="0"/>
        <w:rPr>
          <w:rFonts w:ascii="Times New Roman" w:hAnsi="Times New Roman" w:cs="Times New Roman"/>
        </w:rPr>
      </w:pPr>
      <w:r w:rsidRPr="00DA383C">
        <w:rPr>
          <w:rFonts w:ascii="Times New Roman" w:hAnsi="Times New Roman" w:cs="Times New Roman"/>
          <w:noProof/>
          <w:lang w:eastAsia="hr-HR"/>
        </w:rPr>
        <w:pict w14:anchorId="0FF2D549">
          <v:line id="Ravni poveznik 6" o:spid="_x0000_s1033" style="position:absolute;z-index:251656192;visibility:visible" from="45.55pt,13.95pt" to="271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" strokecolor="black [3200]" strokeweight=".5pt">
            <v:stroke joinstyle="miter"/>
          </v:line>
        </w:pict>
      </w:r>
      <w:r w:rsidR="00B556DF" w:rsidRPr="00DA383C">
        <w:rPr>
          <w:rFonts w:ascii="Times New Roman" w:hAnsi="Times New Roman" w:cs="Times New Roman"/>
        </w:rPr>
        <w:t xml:space="preserve">Adresa: </w:t>
      </w:r>
    </w:p>
    <w:p w14:paraId="74C700DC" w14:textId="77777777" w:rsidR="00B556DF" w:rsidRPr="00DA383C" w:rsidRDefault="00674BEA" w:rsidP="00B556DF">
      <w:pPr>
        <w:spacing w:after="0"/>
        <w:rPr>
          <w:rFonts w:ascii="Times New Roman" w:hAnsi="Times New Roman" w:cs="Times New Roman"/>
        </w:rPr>
      </w:pPr>
      <w:r w:rsidRPr="00DA383C">
        <w:rPr>
          <w:rFonts w:ascii="Times New Roman" w:hAnsi="Times New Roman" w:cs="Times New Roman"/>
          <w:noProof/>
          <w:lang w:eastAsia="hr-HR"/>
        </w:rPr>
        <w:pict w14:anchorId="71ED0811">
          <v:line id="Ravni poveznik 10" o:spid="_x0000_s1034" style="position:absolute;z-index:251657216;visibility:visible" from="27.05pt,13.2pt" to="271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" strokecolor="black [3200]" strokeweight=".5pt">
            <v:stroke joinstyle="miter"/>
          </v:line>
        </w:pict>
      </w:r>
      <w:r w:rsidR="00B556DF" w:rsidRPr="00DA383C">
        <w:rPr>
          <w:rFonts w:ascii="Times New Roman" w:hAnsi="Times New Roman" w:cs="Times New Roman"/>
        </w:rPr>
        <w:t xml:space="preserve">OIB: </w:t>
      </w:r>
    </w:p>
    <w:p w14:paraId="2EF2D63B" w14:textId="35115127" w:rsidR="000E4DCC" w:rsidRPr="00DA383C" w:rsidRDefault="00674BEA" w:rsidP="00B556DF">
      <w:pPr>
        <w:spacing w:after="0"/>
        <w:rPr>
          <w:rFonts w:ascii="Times New Roman" w:hAnsi="Times New Roman" w:cs="Times New Roman"/>
        </w:rPr>
      </w:pPr>
      <w:r w:rsidRPr="00DA383C">
        <w:rPr>
          <w:rFonts w:ascii="Times New Roman" w:hAnsi="Times New Roman" w:cs="Times New Roman"/>
          <w:noProof/>
          <w:lang w:eastAsia="hr-HR"/>
        </w:rPr>
        <w:pict w14:anchorId="2D5B5702">
          <v:line id="Ravni poveznik 11" o:spid="_x0000_s1035" style="position:absolute;z-index:251658240;visibility:visible" from="117.2pt,14pt" to="271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" strokecolor="black [3200]" strokeweight=".5pt">
            <v:stroke joinstyle="miter"/>
          </v:line>
        </w:pict>
      </w:r>
      <w:r w:rsidR="00B556DF" w:rsidRPr="00DA383C">
        <w:rPr>
          <w:rFonts w:ascii="Times New Roman" w:hAnsi="Times New Roman" w:cs="Times New Roman"/>
        </w:rPr>
        <w:t>Kontakt tel. ili mob.:</w:t>
      </w:r>
    </w:p>
    <w:p w14:paraId="2A6223F7" w14:textId="0DA85727" w:rsidR="00A65538" w:rsidRPr="00DA383C" w:rsidRDefault="00B556DF" w:rsidP="00A65538">
      <w:pPr>
        <w:spacing w:after="0"/>
        <w:rPr>
          <w:rFonts w:ascii="Times New Roman" w:hAnsi="Times New Roman" w:cs="Times New Roman"/>
          <w:b/>
        </w:rPr>
      </w:pPr>
      <w:r w:rsidRPr="00DA383C">
        <w:rPr>
          <w:rFonts w:ascii="Times New Roman" w:hAnsi="Times New Roman" w:cs="Times New Roman"/>
        </w:rPr>
        <w:t xml:space="preserve">Mjesto i datum: </w:t>
      </w:r>
    </w:p>
    <w:p w14:paraId="6A53CE60" w14:textId="35020AB9" w:rsidR="00B556DF" w:rsidRPr="00DA383C" w:rsidRDefault="00674BEA" w:rsidP="00B556D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A383C">
        <w:rPr>
          <w:rFonts w:ascii="Times New Roman" w:hAnsi="Times New Roman" w:cs="Times New Roman"/>
          <w:noProof/>
          <w:lang w:eastAsia="hr-HR"/>
        </w:rPr>
        <w:pict w14:anchorId="2425B1AF">
          <v:line id="_x0000_s1036" style="position:absolute;left:0;text-align:left;z-index:251659264;visibility:visible" from="91.15pt,-.15pt" to="271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" strokecolor="black [3200]" strokeweight=".5pt">
            <v:stroke joinstyle="miter"/>
          </v:line>
        </w:pict>
      </w:r>
      <w:r w:rsidR="00B556DF" w:rsidRPr="00DA383C">
        <w:rPr>
          <w:rFonts w:ascii="Times New Roman" w:hAnsi="Times New Roman" w:cs="Times New Roman"/>
          <w:b/>
        </w:rPr>
        <w:t>GRAD GOSPIĆ</w:t>
      </w:r>
    </w:p>
    <w:p w14:paraId="2C211D0E" w14:textId="77777777" w:rsidR="00B556DF" w:rsidRPr="00DA383C" w:rsidRDefault="00B556DF" w:rsidP="00B556D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A383C">
        <w:rPr>
          <w:rFonts w:ascii="Times New Roman" w:hAnsi="Times New Roman" w:cs="Times New Roman"/>
          <w:b/>
        </w:rPr>
        <w:t>BUDAČKA 55</w:t>
      </w:r>
    </w:p>
    <w:p w14:paraId="0D64764F" w14:textId="120A7C85" w:rsidR="00B556DF" w:rsidRPr="00DA383C" w:rsidRDefault="00B556DF" w:rsidP="00B556D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A383C">
        <w:rPr>
          <w:rFonts w:ascii="Times New Roman" w:hAnsi="Times New Roman" w:cs="Times New Roman"/>
          <w:b/>
        </w:rPr>
        <w:t>53 000 GOSPIĆ</w:t>
      </w:r>
    </w:p>
    <w:p w14:paraId="3757C03A" w14:textId="77777777" w:rsidR="00A65538" w:rsidRPr="00DA383C" w:rsidRDefault="00A65538" w:rsidP="00B556D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21B6E78" w14:textId="77777777" w:rsidR="00B556DF" w:rsidRPr="00DA383C" w:rsidRDefault="00B556DF" w:rsidP="006152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69CD28" w14:textId="026CBDA6" w:rsidR="00F23945" w:rsidRPr="00DA383C" w:rsidRDefault="00B556DF" w:rsidP="00A65538">
      <w:pPr>
        <w:pStyle w:val="western"/>
        <w:shd w:val="clear" w:color="auto" w:fill="FFFFFF"/>
        <w:spacing w:after="130"/>
        <w:jc w:val="both"/>
        <w:rPr>
          <w:sz w:val="22"/>
          <w:szCs w:val="22"/>
          <w:shd w:val="clear" w:color="auto" w:fill="FFFFFF"/>
        </w:rPr>
      </w:pPr>
      <w:r w:rsidRPr="00DA383C">
        <w:rPr>
          <w:b/>
          <w:sz w:val="22"/>
          <w:szCs w:val="22"/>
        </w:rPr>
        <w:t>Predmet:</w:t>
      </w:r>
      <w:r w:rsidR="006152BF" w:rsidRPr="00DA383C">
        <w:rPr>
          <w:sz w:val="22"/>
          <w:szCs w:val="22"/>
        </w:rPr>
        <w:t xml:space="preserve"> </w:t>
      </w:r>
      <w:r w:rsidRPr="00DA383C">
        <w:rPr>
          <w:sz w:val="22"/>
          <w:szCs w:val="22"/>
        </w:rPr>
        <w:t>Prijava na</w:t>
      </w:r>
      <w:r w:rsidR="00A65538" w:rsidRPr="00DA383C">
        <w:rPr>
          <w:sz w:val="22"/>
          <w:szCs w:val="22"/>
        </w:rPr>
        <w:t xml:space="preserve"> </w:t>
      </w:r>
      <w:bookmarkStart w:id="0" w:name="_Hlk71620128"/>
      <w:r w:rsidR="00A65538" w:rsidRPr="00DA383C">
        <w:rPr>
          <w:sz w:val="22"/>
          <w:szCs w:val="22"/>
        </w:rPr>
        <w:t>OGLAS za prijam u radni odnos na određeno vrijeme na projektu “Zapošljavanje žena na području Gospića – faza II”</w:t>
      </w:r>
      <w:r w:rsidR="00A65538" w:rsidRPr="00DA383C">
        <w:rPr>
          <w:sz w:val="22"/>
          <w:szCs w:val="22"/>
        </w:rPr>
        <w:t xml:space="preserve"> </w:t>
      </w:r>
      <w:r w:rsidR="00A65538" w:rsidRPr="00DA383C">
        <w:rPr>
          <w:sz w:val="22"/>
          <w:szCs w:val="22"/>
        </w:rPr>
        <w:t>RADNICA ZA PRUŽENJE USLUGE POTPORE I PODRŠKE STARIJIM OSOBAMA I OSOBAMA U NEPOVOLJNOM POLOŽAJU</w:t>
      </w:r>
      <w:r w:rsidR="00A65538" w:rsidRPr="00DA383C">
        <w:rPr>
          <w:sz w:val="22"/>
          <w:szCs w:val="22"/>
        </w:rPr>
        <w:t>,</w:t>
      </w:r>
      <w:r w:rsidR="00F23945" w:rsidRPr="00DA383C">
        <w:rPr>
          <w:sz w:val="22"/>
          <w:szCs w:val="22"/>
        </w:rPr>
        <w:t xml:space="preserve"> </w:t>
      </w:r>
      <w:r w:rsidRPr="00DA383C">
        <w:rPr>
          <w:sz w:val="22"/>
          <w:szCs w:val="22"/>
        </w:rPr>
        <w:t>na određeno vrijeme, u sklopu projekta „Zapošljavanje žena na području Gospića</w:t>
      </w:r>
      <w:r w:rsidR="00A65538" w:rsidRPr="00DA383C">
        <w:rPr>
          <w:sz w:val="22"/>
          <w:szCs w:val="22"/>
        </w:rPr>
        <w:t xml:space="preserve"> – faza II</w:t>
      </w:r>
      <w:r w:rsidRPr="00DA383C">
        <w:rPr>
          <w:sz w:val="22"/>
          <w:szCs w:val="22"/>
        </w:rPr>
        <w:t>“</w:t>
      </w:r>
      <w:r w:rsidR="00A65538" w:rsidRPr="00DA383C">
        <w:rPr>
          <w:b/>
          <w:sz w:val="22"/>
          <w:szCs w:val="22"/>
        </w:rPr>
        <w:t xml:space="preserve">. </w:t>
      </w:r>
    </w:p>
    <w:bookmarkEnd w:id="0"/>
    <w:p w14:paraId="02CEBDF6" w14:textId="543F5A36" w:rsidR="00BD5558" w:rsidRPr="00DA383C" w:rsidRDefault="00B556DF" w:rsidP="00F23945">
      <w:pPr>
        <w:spacing w:line="240" w:lineRule="auto"/>
        <w:jc w:val="both"/>
        <w:rPr>
          <w:rFonts w:ascii="Times New Roman" w:hAnsi="Times New Roman" w:cs="Times New Roman"/>
        </w:rPr>
      </w:pPr>
      <w:r w:rsidRPr="00DA383C">
        <w:rPr>
          <w:rFonts w:ascii="Times New Roman" w:hAnsi="Times New Roman" w:cs="Times New Roman"/>
        </w:rPr>
        <w:t>Podnosim prijavu na raspisani</w:t>
      </w:r>
      <w:r w:rsidR="00BD5558" w:rsidRPr="00DA383C">
        <w:rPr>
          <w:rFonts w:ascii="Times New Roman" w:hAnsi="Times New Roman" w:cs="Times New Roman"/>
        </w:rPr>
        <w:t xml:space="preserve"> </w:t>
      </w:r>
      <w:r w:rsidR="00BD5558" w:rsidRPr="00DA383C">
        <w:rPr>
          <w:rFonts w:ascii="Times New Roman" w:hAnsi="Times New Roman" w:cs="Times New Roman"/>
        </w:rPr>
        <w:t>OGLAS za prijam u radni odnos na određeno vrijeme na projektu “Zapošljavanje žena na području Gospića – faza II” RADNICA ZA PRUŽENJE USLUGE POTPORE I PODRŠKE STARIJIM OSOBAMA I OSOBAMA U NEPOVOLJNOM POLOŽAJU, na određeno vrijeme, u sklopu projekta „Zapošljavanje žena na području Gospića – faza II“.</w:t>
      </w:r>
    </w:p>
    <w:p w14:paraId="383ABD83" w14:textId="15064E52" w:rsidR="00B556DF" w:rsidRPr="00DA383C" w:rsidRDefault="00B556DF" w:rsidP="00B556D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A383C">
        <w:rPr>
          <w:rFonts w:ascii="Times New Roman" w:hAnsi="Times New Roman" w:cs="Times New Roman"/>
          <w:b/>
        </w:rPr>
        <w:t>Izjavljujem da ispunjavam sljedeće uvjete</w:t>
      </w:r>
      <w:r w:rsidR="00320BD3" w:rsidRPr="00DA383C">
        <w:rPr>
          <w:rFonts w:ascii="Times New Roman" w:hAnsi="Times New Roman" w:cs="Times New Roman"/>
          <w:b/>
        </w:rPr>
        <w:t>:</w:t>
      </w:r>
    </w:p>
    <w:p w14:paraId="1361D914" w14:textId="77777777" w:rsidR="00BD5558" w:rsidRPr="00DA383C" w:rsidRDefault="00BD5558" w:rsidP="00BD5558">
      <w:pPr>
        <w:pStyle w:val="western"/>
        <w:numPr>
          <w:ilvl w:val="1"/>
          <w:numId w:val="12"/>
        </w:numPr>
        <w:shd w:val="clear" w:color="auto" w:fill="FFFFFF"/>
        <w:spacing w:before="0" w:beforeAutospacing="0" w:after="130" w:afterAutospacing="0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>punoljetnost;</w:t>
      </w:r>
    </w:p>
    <w:p w14:paraId="2BD17EE7" w14:textId="77777777" w:rsidR="00BD5558" w:rsidRPr="00DA383C" w:rsidRDefault="00BD5558" w:rsidP="00BD5558">
      <w:pPr>
        <w:pStyle w:val="western"/>
        <w:numPr>
          <w:ilvl w:val="1"/>
          <w:numId w:val="12"/>
        </w:numPr>
        <w:shd w:val="clear" w:color="auto" w:fill="FFFFFF"/>
        <w:spacing w:before="0" w:beforeAutospacing="0" w:after="130" w:afterAutospacing="0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>hrvatsko državljanstvo;</w:t>
      </w:r>
    </w:p>
    <w:p w14:paraId="2DF74C4C" w14:textId="6E0D97D3" w:rsidR="00BD5558" w:rsidRPr="00DA383C" w:rsidRDefault="00BD5558" w:rsidP="00BD5558">
      <w:pPr>
        <w:pStyle w:val="western"/>
        <w:numPr>
          <w:ilvl w:val="1"/>
          <w:numId w:val="12"/>
        </w:numPr>
        <w:shd w:val="clear" w:color="auto" w:fill="FFFFFF"/>
        <w:spacing w:after="130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>nezaposlen</w:t>
      </w:r>
      <w:r w:rsidR="00DA383C">
        <w:rPr>
          <w:color w:val="1A1A1A"/>
          <w:sz w:val="22"/>
          <w:szCs w:val="22"/>
        </w:rPr>
        <w:t>a</w:t>
      </w:r>
      <w:r w:rsidRPr="00DA383C">
        <w:rPr>
          <w:color w:val="1A1A1A"/>
          <w:sz w:val="22"/>
          <w:szCs w:val="22"/>
        </w:rPr>
        <w:t xml:space="preserve"> žen</w:t>
      </w:r>
      <w:r w:rsidR="00DA383C">
        <w:rPr>
          <w:color w:val="1A1A1A"/>
          <w:sz w:val="22"/>
          <w:szCs w:val="22"/>
        </w:rPr>
        <w:t>a</w:t>
      </w:r>
      <w:r w:rsidRPr="00DA383C">
        <w:rPr>
          <w:color w:val="1A1A1A"/>
          <w:sz w:val="22"/>
          <w:szCs w:val="22"/>
        </w:rPr>
        <w:t xml:space="preserve"> s najviše završenim srednjoškolskim obrazovanjem koje su prijavljene u evidenciju nezaposlenih HZZ-a </w:t>
      </w:r>
    </w:p>
    <w:p w14:paraId="055D539C" w14:textId="0D9718EF" w:rsidR="00BD5558" w:rsidRPr="00DA383C" w:rsidRDefault="00320BD3" w:rsidP="00320BD3">
      <w:pPr>
        <w:jc w:val="both"/>
        <w:rPr>
          <w:rFonts w:ascii="Times New Roman" w:hAnsi="Times New Roman" w:cs="Times New Roman"/>
          <w:b/>
        </w:rPr>
      </w:pPr>
      <w:r w:rsidRPr="00DA383C">
        <w:rPr>
          <w:rFonts w:ascii="Times New Roman" w:hAnsi="Times New Roman" w:cs="Times New Roman"/>
          <w:b/>
        </w:rPr>
        <w:t xml:space="preserve">Izjavljujem da </w:t>
      </w:r>
      <w:r w:rsidR="00BD5558" w:rsidRPr="00DA383C">
        <w:rPr>
          <w:rFonts w:ascii="Times New Roman" w:hAnsi="Times New Roman" w:cs="Times New Roman"/>
          <w:b/>
        </w:rPr>
        <w:t>pripadam jednoj od niže navedenih skupina (</w:t>
      </w:r>
      <w:r w:rsidR="00BD5558" w:rsidRPr="00DA383C">
        <w:rPr>
          <w:rFonts w:ascii="Times New Roman" w:hAnsi="Times New Roman" w:cs="Times New Roman"/>
          <w:b/>
          <w:i/>
          <w:iCs/>
        </w:rPr>
        <w:t>obavezno zaokružiti</w:t>
      </w:r>
      <w:r w:rsidR="00DA383C" w:rsidRPr="00DA383C">
        <w:rPr>
          <w:rFonts w:ascii="Times New Roman" w:hAnsi="Times New Roman" w:cs="Times New Roman"/>
          <w:b/>
          <w:i/>
          <w:iCs/>
        </w:rPr>
        <w:t xml:space="preserve"> i priložiti </w:t>
      </w:r>
      <w:r w:rsidR="00DA383C">
        <w:rPr>
          <w:rFonts w:ascii="Times New Roman" w:hAnsi="Times New Roman" w:cs="Times New Roman"/>
          <w:b/>
          <w:i/>
          <w:iCs/>
        </w:rPr>
        <w:t>dokument</w:t>
      </w:r>
      <w:r w:rsidR="00DA383C" w:rsidRPr="00DA383C">
        <w:rPr>
          <w:rFonts w:ascii="Times New Roman" w:hAnsi="Times New Roman" w:cs="Times New Roman"/>
          <w:b/>
          <w:i/>
          <w:iCs/>
        </w:rPr>
        <w:t xml:space="preserve"> koj</w:t>
      </w:r>
      <w:r w:rsidR="00DA383C">
        <w:rPr>
          <w:rFonts w:ascii="Times New Roman" w:hAnsi="Times New Roman" w:cs="Times New Roman"/>
          <w:b/>
          <w:i/>
          <w:iCs/>
        </w:rPr>
        <w:t>i</w:t>
      </w:r>
      <w:r w:rsidR="00DA383C" w:rsidRPr="00DA383C">
        <w:rPr>
          <w:rFonts w:ascii="Times New Roman" w:hAnsi="Times New Roman" w:cs="Times New Roman"/>
          <w:b/>
          <w:i/>
          <w:iCs/>
        </w:rPr>
        <w:t xml:space="preserve"> dokazuje pripadnost istoj</w:t>
      </w:r>
      <w:r w:rsidR="00BD5558" w:rsidRPr="00DA383C">
        <w:rPr>
          <w:rFonts w:ascii="Times New Roman" w:hAnsi="Times New Roman" w:cs="Times New Roman"/>
          <w:b/>
        </w:rPr>
        <w:t xml:space="preserve">): </w:t>
      </w:r>
    </w:p>
    <w:p w14:paraId="0E20530B" w14:textId="60B37A91" w:rsidR="00BD5558" w:rsidRPr="00DA383C" w:rsidRDefault="00BD5558" w:rsidP="00BD5558">
      <w:pPr>
        <w:pStyle w:val="western"/>
        <w:numPr>
          <w:ilvl w:val="2"/>
          <w:numId w:val="14"/>
        </w:numPr>
        <w:shd w:val="clear" w:color="auto" w:fill="FFFFFF"/>
        <w:spacing w:before="0" w:beforeAutospacing="0" w:after="130" w:afterAutospacing="0"/>
        <w:ind w:left="1418" w:hanging="142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 xml:space="preserve">žene od 50 godina naviše, </w:t>
      </w:r>
    </w:p>
    <w:p w14:paraId="74C2D624" w14:textId="579952CB" w:rsidR="00BD5558" w:rsidRPr="00DA383C" w:rsidRDefault="00BD5558" w:rsidP="00BD5558">
      <w:pPr>
        <w:pStyle w:val="western"/>
        <w:numPr>
          <w:ilvl w:val="2"/>
          <w:numId w:val="14"/>
        </w:numPr>
        <w:shd w:val="clear" w:color="auto" w:fill="FFFFFF"/>
        <w:spacing w:before="0" w:beforeAutospacing="0" w:after="130" w:afterAutospacing="0"/>
        <w:ind w:left="1418" w:hanging="142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 xml:space="preserve">žene s invaliditetom, </w:t>
      </w:r>
    </w:p>
    <w:p w14:paraId="57D6B445" w14:textId="77777777" w:rsidR="00BD5558" w:rsidRPr="00DA383C" w:rsidRDefault="00BD5558" w:rsidP="00BD5558">
      <w:pPr>
        <w:pStyle w:val="western"/>
        <w:numPr>
          <w:ilvl w:val="2"/>
          <w:numId w:val="14"/>
        </w:numPr>
        <w:shd w:val="clear" w:color="auto" w:fill="FFFFFF"/>
        <w:spacing w:before="0" w:beforeAutospacing="0" w:after="130" w:afterAutospacing="0"/>
        <w:ind w:left="1418" w:hanging="142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 xml:space="preserve">žrtve trgovanja ljudima, </w:t>
      </w:r>
    </w:p>
    <w:p w14:paraId="298CA175" w14:textId="77777777" w:rsidR="00BD5558" w:rsidRPr="00DA383C" w:rsidRDefault="00BD5558" w:rsidP="00BD5558">
      <w:pPr>
        <w:pStyle w:val="western"/>
        <w:numPr>
          <w:ilvl w:val="2"/>
          <w:numId w:val="14"/>
        </w:numPr>
        <w:shd w:val="clear" w:color="auto" w:fill="FFFFFF"/>
        <w:spacing w:before="0" w:beforeAutospacing="0" w:after="130" w:afterAutospacing="0"/>
        <w:ind w:left="1418" w:hanging="142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 xml:space="preserve">žrtve obiteljskog nasilja, </w:t>
      </w:r>
    </w:p>
    <w:p w14:paraId="04793860" w14:textId="77777777" w:rsidR="00BD5558" w:rsidRPr="00DA383C" w:rsidRDefault="00BD5558" w:rsidP="00BD5558">
      <w:pPr>
        <w:pStyle w:val="western"/>
        <w:numPr>
          <w:ilvl w:val="2"/>
          <w:numId w:val="14"/>
        </w:numPr>
        <w:shd w:val="clear" w:color="auto" w:fill="FFFFFF"/>
        <w:spacing w:before="0" w:beforeAutospacing="0" w:after="130" w:afterAutospacing="0"/>
        <w:ind w:left="1418" w:hanging="142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 xml:space="preserve">azilantice, </w:t>
      </w:r>
    </w:p>
    <w:p w14:paraId="427B0736" w14:textId="77777777" w:rsidR="00BD5558" w:rsidRPr="00DA383C" w:rsidRDefault="00BD5558" w:rsidP="00BD5558">
      <w:pPr>
        <w:pStyle w:val="western"/>
        <w:numPr>
          <w:ilvl w:val="2"/>
          <w:numId w:val="14"/>
        </w:numPr>
        <w:shd w:val="clear" w:color="auto" w:fill="FFFFFF"/>
        <w:spacing w:before="0" w:beforeAutospacing="0" w:after="130" w:afterAutospacing="0"/>
        <w:ind w:left="1418" w:hanging="142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 xml:space="preserve">mlade žene koje su izašle iz sustava skrbi (domova za djecu) i udomiteljskih obitelji, odgojnih zavoda i sl., </w:t>
      </w:r>
    </w:p>
    <w:p w14:paraId="5DF82397" w14:textId="77777777" w:rsidR="00BD5558" w:rsidRPr="00DA383C" w:rsidRDefault="00BD5558" w:rsidP="00BD5558">
      <w:pPr>
        <w:pStyle w:val="western"/>
        <w:numPr>
          <w:ilvl w:val="2"/>
          <w:numId w:val="14"/>
        </w:numPr>
        <w:shd w:val="clear" w:color="auto" w:fill="FFFFFF"/>
        <w:spacing w:before="0" w:beforeAutospacing="0" w:after="130" w:afterAutospacing="0"/>
        <w:ind w:left="1418" w:hanging="142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 xml:space="preserve">liječene ovisnice, </w:t>
      </w:r>
    </w:p>
    <w:p w14:paraId="1BA8E927" w14:textId="70D607DA" w:rsidR="00BD5558" w:rsidRPr="00DA383C" w:rsidRDefault="00BD5558" w:rsidP="00BD5558">
      <w:pPr>
        <w:pStyle w:val="western"/>
        <w:numPr>
          <w:ilvl w:val="2"/>
          <w:numId w:val="14"/>
        </w:numPr>
        <w:shd w:val="clear" w:color="auto" w:fill="FFFFFF"/>
        <w:spacing w:before="0" w:beforeAutospacing="0" w:after="130" w:afterAutospacing="0"/>
        <w:ind w:left="1418" w:hanging="142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 xml:space="preserve">povratnice s odsluženja zatvorske kazne unazad 6 mjeseci, </w:t>
      </w:r>
    </w:p>
    <w:p w14:paraId="65653EA3" w14:textId="7BD7AA30" w:rsidR="00BD5558" w:rsidRPr="00DA383C" w:rsidRDefault="00BD5558" w:rsidP="00BD5558">
      <w:pPr>
        <w:pStyle w:val="western"/>
        <w:numPr>
          <w:ilvl w:val="2"/>
          <w:numId w:val="14"/>
        </w:numPr>
        <w:shd w:val="clear" w:color="auto" w:fill="FFFFFF"/>
        <w:spacing w:before="0" w:beforeAutospacing="0" w:after="130" w:afterAutospacing="0"/>
        <w:ind w:left="1418" w:hanging="142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lastRenderedPageBreak/>
        <w:t xml:space="preserve">pripadnice romske nacionalne manjine, </w:t>
      </w:r>
    </w:p>
    <w:p w14:paraId="5DF7A3D9" w14:textId="4F032C28" w:rsidR="00BD5558" w:rsidRPr="00DA383C" w:rsidRDefault="00BD5558" w:rsidP="00BD5558">
      <w:pPr>
        <w:pStyle w:val="western"/>
        <w:numPr>
          <w:ilvl w:val="2"/>
          <w:numId w:val="14"/>
        </w:numPr>
        <w:shd w:val="clear" w:color="auto" w:fill="FFFFFF"/>
        <w:spacing w:before="0" w:beforeAutospacing="0" w:after="130" w:afterAutospacing="0"/>
        <w:ind w:left="1418" w:hanging="142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>beskućnice</w:t>
      </w:r>
      <w:r w:rsidRPr="00DA383C">
        <w:rPr>
          <w:color w:val="1A1A1A"/>
          <w:sz w:val="22"/>
          <w:szCs w:val="22"/>
        </w:rPr>
        <w:t xml:space="preserve">, </w:t>
      </w:r>
    </w:p>
    <w:p w14:paraId="47C1E860" w14:textId="0E58D94C" w:rsidR="00BD5558" w:rsidRPr="00DA383C" w:rsidRDefault="00BD5558" w:rsidP="00BD5558">
      <w:pPr>
        <w:pStyle w:val="western"/>
        <w:numPr>
          <w:ilvl w:val="2"/>
          <w:numId w:val="14"/>
        </w:numPr>
        <w:shd w:val="clear" w:color="auto" w:fill="FFFFFF"/>
        <w:spacing w:before="0" w:beforeAutospacing="0" w:after="130" w:afterAutospacing="0"/>
        <w:ind w:left="1418" w:hanging="142"/>
        <w:rPr>
          <w:color w:val="1A1A1A"/>
          <w:sz w:val="22"/>
          <w:szCs w:val="22"/>
        </w:rPr>
      </w:pPr>
      <w:r w:rsidRPr="00DA383C">
        <w:rPr>
          <w:color w:val="1A1A1A"/>
          <w:sz w:val="22"/>
          <w:szCs w:val="22"/>
        </w:rPr>
        <w:t xml:space="preserve">ništa od navedenog </w:t>
      </w:r>
    </w:p>
    <w:p w14:paraId="41D73686" w14:textId="47604B3E" w:rsidR="00320BD3" w:rsidRPr="00DA383C" w:rsidRDefault="00320BD3" w:rsidP="00BD5558">
      <w:pPr>
        <w:spacing w:beforeAutospacing="1" w:after="0"/>
        <w:jc w:val="both"/>
        <w:rPr>
          <w:rFonts w:ascii="Times New Roman" w:hAnsi="Times New Roman" w:cs="Times New Roman"/>
        </w:rPr>
      </w:pPr>
    </w:p>
    <w:p w14:paraId="29679E14" w14:textId="7F829991" w:rsidR="00E75BCF" w:rsidRPr="00DA383C" w:rsidRDefault="00E75BCF" w:rsidP="00E75BCF">
      <w:pPr>
        <w:jc w:val="both"/>
        <w:rPr>
          <w:rFonts w:ascii="Times New Roman" w:hAnsi="Times New Roman" w:cs="Times New Roman"/>
          <w:bCs/>
        </w:rPr>
      </w:pPr>
      <w:r w:rsidRPr="00DA383C">
        <w:rPr>
          <w:rFonts w:ascii="Times New Roman" w:hAnsi="Times New Roman" w:cs="Times New Roman"/>
          <w:bCs/>
        </w:rPr>
        <w:t>Osobne podatke prikupljene ručnim popunjavanjem ovog Obrasca, Grad Gospić, obrađuje na temelju legitimnog interesa isključivo u svrhu</w:t>
      </w:r>
      <w:r w:rsidR="00DA383C" w:rsidRPr="00DA383C">
        <w:rPr>
          <w:rFonts w:ascii="Times New Roman" w:hAnsi="Times New Roman" w:cs="Times New Roman"/>
          <w:bCs/>
        </w:rPr>
        <w:t xml:space="preserve"> provedbe Oglasa</w:t>
      </w:r>
      <w:r w:rsidR="00DA383C" w:rsidRPr="00DA383C">
        <w:rPr>
          <w:rFonts w:ascii="Times New Roman" w:hAnsi="Times New Roman" w:cs="Times New Roman"/>
          <w:bCs/>
        </w:rPr>
        <w:t xml:space="preserve"> za prijam u radni odnos na određeno vrijeme na projektu “Zapošljavanje žena na području Gospića – faza II” RADNICA ZA PRUŽENJE USLUGE POTPORE I PODRŠKE STARIJIM OSOBAMA I OSOBAMA U NEPOVOLJNOM POLOŽAJU, na određeno vrijeme, u sklopu projekta „Zapošljavanje žena na području Gospića – faza II“</w:t>
      </w:r>
      <w:r w:rsidR="00DA383C" w:rsidRPr="00DA383C">
        <w:rPr>
          <w:rFonts w:ascii="Times New Roman" w:hAnsi="Times New Roman" w:cs="Times New Roman"/>
          <w:bCs/>
        </w:rPr>
        <w:t xml:space="preserve">, </w:t>
      </w:r>
      <w:r w:rsidRPr="00DA383C">
        <w:rPr>
          <w:rFonts w:ascii="Times New Roman" w:hAnsi="Times New Roman" w:cs="Times New Roman"/>
          <w:bCs/>
          <w:color w:val="000000"/>
        </w:rPr>
        <w:t>a sve sukladno Zakonu o provedbi Opće uredbe o zaštiti podataka („Narodne novine“ br.</w:t>
      </w:r>
      <w:r w:rsidRPr="00DA383C">
        <w:rPr>
          <w:rFonts w:ascii="Times New Roman" w:hAnsi="Times New Roman" w:cs="Times New Roman"/>
          <w:bCs/>
        </w:rPr>
        <w:t xml:space="preserve"> 42/18), Uredbi (EU) 2016/679 Europskog parlamenta i Vijeća od 27. travnja 2016. o zaštiti pojedinaca u vezi  s obradom osobnih podataka i o slobodnom kretanju takvih podataka te o stavljanju izvan snage Direktive 95/46/EZ (Opća uredba o zaštiti podataka) SL EU L119.</w:t>
      </w:r>
    </w:p>
    <w:p w14:paraId="6F74069A" w14:textId="77777777" w:rsidR="00A65538" w:rsidRPr="00DA383C" w:rsidRDefault="00A65538" w:rsidP="009C0DB8">
      <w:pPr>
        <w:spacing w:before="100" w:beforeAutospacing="1" w:after="91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660B49E" w14:textId="66FDE333" w:rsidR="00A65538" w:rsidRPr="00DA383C" w:rsidRDefault="00A65538" w:rsidP="00A655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A383C">
        <w:rPr>
          <w:rFonts w:ascii="Times New Roman" w:eastAsia="Times New Roman" w:hAnsi="Times New Roman" w:cs="Times New Roman"/>
          <w:b/>
          <w:bCs/>
          <w:lang w:eastAsia="hr-HR"/>
        </w:rPr>
        <w:t xml:space="preserve">BITNO! </w:t>
      </w:r>
      <w:r w:rsidR="000E4DCC" w:rsidRPr="00DA383C">
        <w:rPr>
          <w:rFonts w:ascii="Times New Roman" w:eastAsia="Times New Roman" w:hAnsi="Times New Roman" w:cs="Times New Roman"/>
          <w:lang w:eastAsia="hr-HR"/>
        </w:rPr>
        <w:t>Molimo zaokružiti jedno od po</w:t>
      </w:r>
      <w:r w:rsidRPr="00DA383C">
        <w:rPr>
          <w:rFonts w:ascii="Times New Roman" w:eastAsia="Times New Roman" w:hAnsi="Times New Roman" w:cs="Times New Roman"/>
          <w:lang w:eastAsia="hr-HR"/>
        </w:rPr>
        <w:t>n</w:t>
      </w:r>
      <w:r w:rsidR="000E4DCC" w:rsidRPr="00DA383C">
        <w:rPr>
          <w:rFonts w:ascii="Times New Roman" w:eastAsia="Times New Roman" w:hAnsi="Times New Roman" w:cs="Times New Roman"/>
          <w:lang w:eastAsia="hr-HR"/>
        </w:rPr>
        <w:t>uđenog</w:t>
      </w:r>
    </w:p>
    <w:p w14:paraId="6D88EA2E" w14:textId="3AB54672" w:rsidR="000E4DCC" w:rsidRPr="00DA383C" w:rsidRDefault="000E4DCC" w:rsidP="00A655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A383C">
        <w:rPr>
          <w:rFonts w:ascii="Times New Roman" w:eastAsia="Times New Roman" w:hAnsi="Times New Roman" w:cs="Times New Roman"/>
          <w:lang w:eastAsia="hr-HR"/>
        </w:rPr>
        <w:t>Javljam se na Oglas za prijam u radni odnos na određeno vrijeme za mjesto rada:</w:t>
      </w:r>
    </w:p>
    <w:p w14:paraId="575C45B9" w14:textId="34A06D0B" w:rsidR="000E4DCC" w:rsidRPr="00DA383C" w:rsidRDefault="000E4DCC" w:rsidP="00A65538">
      <w:pPr>
        <w:pStyle w:val="Odlomakpopisa"/>
        <w:numPr>
          <w:ilvl w:val="0"/>
          <w:numId w:val="11"/>
        </w:numPr>
        <w:spacing w:before="100" w:beforeAutospacing="1" w:after="91" w:line="36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A383C">
        <w:rPr>
          <w:rFonts w:ascii="Times New Roman" w:eastAsia="Times New Roman" w:hAnsi="Times New Roman" w:cs="Times New Roman"/>
          <w:lang w:eastAsia="hr-HR"/>
        </w:rPr>
        <w:t>područje grada Gospića</w:t>
      </w:r>
    </w:p>
    <w:p w14:paraId="09841791" w14:textId="3159AF99" w:rsidR="000E4DCC" w:rsidRPr="00DA383C" w:rsidRDefault="000E4DCC" w:rsidP="00A65538">
      <w:pPr>
        <w:pStyle w:val="Odlomakpopisa"/>
        <w:numPr>
          <w:ilvl w:val="0"/>
          <w:numId w:val="11"/>
        </w:numPr>
        <w:spacing w:before="100" w:beforeAutospacing="1" w:after="91" w:line="36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A383C">
        <w:rPr>
          <w:rFonts w:ascii="Times New Roman" w:eastAsia="Times New Roman" w:hAnsi="Times New Roman" w:cs="Times New Roman"/>
          <w:lang w:eastAsia="hr-HR"/>
        </w:rPr>
        <w:t>područ</w:t>
      </w:r>
      <w:r w:rsidR="00A65538" w:rsidRPr="00DA383C">
        <w:rPr>
          <w:rFonts w:ascii="Times New Roman" w:eastAsia="Times New Roman" w:hAnsi="Times New Roman" w:cs="Times New Roman"/>
          <w:lang w:eastAsia="hr-HR"/>
        </w:rPr>
        <w:t>j</w:t>
      </w:r>
      <w:r w:rsidRPr="00DA383C">
        <w:rPr>
          <w:rFonts w:ascii="Times New Roman" w:eastAsia="Times New Roman" w:hAnsi="Times New Roman" w:cs="Times New Roman"/>
          <w:lang w:eastAsia="hr-HR"/>
        </w:rPr>
        <w:t xml:space="preserve">e općine Lovinac </w:t>
      </w:r>
    </w:p>
    <w:p w14:paraId="2AE204D3" w14:textId="77777777" w:rsidR="00442AFC" w:rsidRPr="00DA383C" w:rsidRDefault="00442AFC" w:rsidP="00780317">
      <w:pPr>
        <w:pStyle w:val="Odlomakpopisa"/>
        <w:spacing w:after="0"/>
        <w:ind w:left="0"/>
        <w:rPr>
          <w:rFonts w:ascii="Times New Roman" w:hAnsi="Times New Roman" w:cs="Times New Roman"/>
        </w:rPr>
      </w:pPr>
    </w:p>
    <w:p w14:paraId="3BDFCCCC" w14:textId="77777777" w:rsidR="00442AFC" w:rsidRPr="00DA383C" w:rsidRDefault="00780317" w:rsidP="00780317">
      <w:pPr>
        <w:pStyle w:val="Odlomakpopisa"/>
        <w:spacing w:after="0"/>
        <w:ind w:left="5664" w:firstLine="708"/>
        <w:rPr>
          <w:rFonts w:ascii="Times New Roman" w:hAnsi="Times New Roman" w:cs="Times New Roman"/>
        </w:rPr>
      </w:pPr>
      <w:r w:rsidRPr="00DA383C">
        <w:rPr>
          <w:rFonts w:ascii="Times New Roman" w:hAnsi="Times New Roman" w:cs="Times New Roman"/>
        </w:rPr>
        <w:t>Podnositeljica prijave</w:t>
      </w:r>
    </w:p>
    <w:p w14:paraId="13C08627" w14:textId="77777777" w:rsidR="00442AFC" w:rsidRPr="00DA383C" w:rsidRDefault="00674BEA" w:rsidP="00780317">
      <w:pPr>
        <w:pStyle w:val="Odlomakpopisa"/>
        <w:spacing w:after="0"/>
        <w:ind w:left="0"/>
        <w:rPr>
          <w:rFonts w:ascii="Times New Roman" w:hAnsi="Times New Roman" w:cs="Times New Roman"/>
        </w:rPr>
      </w:pPr>
      <w:r w:rsidRPr="00DA383C">
        <w:rPr>
          <w:rFonts w:ascii="Times New Roman" w:hAnsi="Times New Roman" w:cs="Times New Roman"/>
          <w:noProof/>
          <w:lang w:eastAsia="hr-HR"/>
        </w:rPr>
        <w:pict w14:anchorId="551E44C4">
          <v:line id="Ravni poveznik 18" o:spid="_x0000_s1037" style="position:absolute;z-index:251660288;visibility:visible" from="291.35pt,29.3pt" to="473.6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" strokecolor="black [3200]" strokeweight=".5pt">
            <v:stroke joinstyle="miter"/>
          </v:line>
        </w:pict>
      </w:r>
    </w:p>
    <w:p w14:paraId="5BE74A0D" w14:textId="77777777" w:rsidR="00442AFC" w:rsidRPr="00DA383C" w:rsidRDefault="00442AFC" w:rsidP="00780317">
      <w:pPr>
        <w:spacing w:line="240" w:lineRule="auto"/>
        <w:rPr>
          <w:rFonts w:ascii="Times New Roman" w:hAnsi="Times New Roman" w:cs="Times New Roman"/>
        </w:rPr>
      </w:pPr>
    </w:p>
    <w:p w14:paraId="5310C44A" w14:textId="247A2E82" w:rsidR="009C0DB8" w:rsidRPr="00DA383C" w:rsidRDefault="00B556DF" w:rsidP="00780317">
      <w:pPr>
        <w:spacing w:line="240" w:lineRule="auto"/>
        <w:ind w:left="6372"/>
        <w:rPr>
          <w:rFonts w:ascii="Times New Roman" w:hAnsi="Times New Roman" w:cs="Times New Roman"/>
        </w:rPr>
      </w:pPr>
      <w:r w:rsidRPr="00DA383C">
        <w:rPr>
          <w:rFonts w:ascii="Times New Roman" w:hAnsi="Times New Roman" w:cs="Times New Roman"/>
        </w:rPr>
        <w:t>(</w:t>
      </w:r>
      <w:r w:rsidR="00780317" w:rsidRPr="00DA383C">
        <w:rPr>
          <w:rFonts w:ascii="Times New Roman" w:hAnsi="Times New Roman" w:cs="Times New Roman"/>
        </w:rPr>
        <w:t xml:space="preserve">vlastoručni </w:t>
      </w:r>
      <w:r w:rsidRPr="00DA383C">
        <w:rPr>
          <w:rFonts w:ascii="Times New Roman" w:hAnsi="Times New Roman" w:cs="Times New Roman"/>
        </w:rPr>
        <w:t>potpis)</w:t>
      </w:r>
    </w:p>
    <w:p w14:paraId="4547367B" w14:textId="77777777" w:rsidR="009C0DB8" w:rsidRPr="00DA383C" w:rsidRDefault="009C0DB8" w:rsidP="009C0DB8">
      <w:pPr>
        <w:rPr>
          <w:rFonts w:ascii="Times New Roman" w:hAnsi="Times New Roman" w:cs="Times New Roman"/>
        </w:rPr>
      </w:pPr>
    </w:p>
    <w:p w14:paraId="5801E03A" w14:textId="77777777" w:rsidR="009C0DB8" w:rsidRPr="00DA383C" w:rsidRDefault="009C0DB8" w:rsidP="009C0DB8">
      <w:pPr>
        <w:pStyle w:val="Odlomakpopisa"/>
        <w:spacing w:after="0"/>
        <w:ind w:left="0"/>
        <w:rPr>
          <w:rFonts w:ascii="Times New Roman" w:hAnsi="Times New Roman" w:cs="Times New Roman"/>
          <w:b/>
        </w:rPr>
      </w:pPr>
      <w:r w:rsidRPr="00DA383C">
        <w:rPr>
          <w:rFonts w:ascii="Times New Roman" w:hAnsi="Times New Roman" w:cs="Times New Roman"/>
          <w:b/>
        </w:rPr>
        <w:t>Priložena dokumentacija:</w:t>
      </w:r>
    </w:p>
    <w:p w14:paraId="14042361" w14:textId="21B58ED8" w:rsidR="00DA383C" w:rsidRPr="001D5627" w:rsidRDefault="00DA383C" w:rsidP="00DA383C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1A1A1A"/>
          <w:sz w:val="22"/>
          <w:szCs w:val="22"/>
        </w:rPr>
      </w:pPr>
      <w:r w:rsidRPr="001D5627">
        <w:rPr>
          <w:color w:val="1A1A1A"/>
          <w:sz w:val="22"/>
          <w:szCs w:val="22"/>
        </w:rPr>
        <w:t>životopis (uz obveznu naznaku kontakt broja);</w:t>
      </w:r>
    </w:p>
    <w:p w14:paraId="7DCDEE3E" w14:textId="77777777" w:rsidR="00DA383C" w:rsidRPr="001D5627" w:rsidRDefault="00DA383C" w:rsidP="00DA383C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1A1A1A"/>
          <w:sz w:val="22"/>
          <w:szCs w:val="22"/>
        </w:rPr>
      </w:pPr>
      <w:r w:rsidRPr="001D5627">
        <w:rPr>
          <w:color w:val="1A1A1A"/>
          <w:sz w:val="22"/>
          <w:szCs w:val="22"/>
        </w:rPr>
        <w:t>preslika osobne iskaznice;</w:t>
      </w:r>
    </w:p>
    <w:p w14:paraId="6039AE97" w14:textId="77777777" w:rsidR="00DA383C" w:rsidRPr="001D5627" w:rsidRDefault="00DA383C" w:rsidP="00DA383C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1A1A1A"/>
          <w:sz w:val="22"/>
          <w:szCs w:val="22"/>
        </w:rPr>
      </w:pPr>
      <w:r w:rsidRPr="001D5627">
        <w:rPr>
          <w:color w:val="1A1A1A"/>
          <w:sz w:val="22"/>
          <w:szCs w:val="22"/>
        </w:rPr>
        <w:t>preslika dokaza o završenoj školi;</w:t>
      </w:r>
    </w:p>
    <w:p w14:paraId="1FEBD09E" w14:textId="77777777" w:rsidR="00DA383C" w:rsidRPr="001D5627" w:rsidRDefault="00DA383C" w:rsidP="00DA383C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1A1A1A"/>
          <w:sz w:val="22"/>
          <w:szCs w:val="22"/>
        </w:rPr>
      </w:pPr>
      <w:r w:rsidRPr="001D5627">
        <w:rPr>
          <w:color w:val="1A1A1A"/>
          <w:sz w:val="22"/>
          <w:szCs w:val="22"/>
        </w:rPr>
        <w:t>potvrdu izdanu od Hrvatskog zavoda za zapošljavanje (s datumom izdavanja potvrde nakon datuma objave Oglasa za prijam);</w:t>
      </w:r>
    </w:p>
    <w:p w14:paraId="34AEF73E" w14:textId="77777777" w:rsidR="00DA383C" w:rsidRPr="001D5627" w:rsidRDefault="00DA383C" w:rsidP="00DA383C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1A1A1A"/>
          <w:sz w:val="22"/>
          <w:szCs w:val="22"/>
        </w:rPr>
      </w:pPr>
      <w:r w:rsidRPr="001D5627">
        <w:rPr>
          <w:color w:val="1A1A1A"/>
          <w:sz w:val="22"/>
          <w:szCs w:val="22"/>
        </w:rPr>
        <w:t>dokaz o radnom iskustvu (elektronički zapis ili potvrdu izdane od Hrvatskog zavoda za mirovinsko osiguranje);</w:t>
      </w:r>
    </w:p>
    <w:p w14:paraId="374FE80E" w14:textId="77777777" w:rsidR="00DA383C" w:rsidRPr="001D5627" w:rsidRDefault="00DA383C" w:rsidP="00DA383C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1A1A1A"/>
          <w:sz w:val="22"/>
          <w:szCs w:val="22"/>
        </w:rPr>
      </w:pPr>
      <w:r w:rsidRPr="001D5627">
        <w:rPr>
          <w:color w:val="1A1A1A"/>
          <w:sz w:val="22"/>
          <w:szCs w:val="22"/>
        </w:rPr>
        <w:t>presliku vozačke dozvole (ako postoji);</w:t>
      </w:r>
    </w:p>
    <w:p w14:paraId="41D867AE" w14:textId="70690D90" w:rsidR="00B556DF" w:rsidRDefault="00DA383C" w:rsidP="00DA383C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1A1A1A"/>
          <w:sz w:val="22"/>
          <w:szCs w:val="22"/>
        </w:rPr>
      </w:pPr>
      <w:r w:rsidRPr="001D5627">
        <w:rPr>
          <w:color w:val="1A1A1A"/>
          <w:sz w:val="22"/>
          <w:szCs w:val="22"/>
        </w:rPr>
        <w:t>potvrdu o visini dohotka od Porezne uprave za zadnja 3 mjeseca (za sve članove kućanstva)</w:t>
      </w:r>
    </w:p>
    <w:p w14:paraId="093A3145" w14:textId="77777777" w:rsidR="00DA383C" w:rsidRPr="00DA383C" w:rsidRDefault="00DA383C" w:rsidP="00DA383C">
      <w:pPr>
        <w:pStyle w:val="western"/>
        <w:shd w:val="clear" w:color="auto" w:fill="FFFFFF"/>
        <w:spacing w:before="0" w:beforeAutospacing="0" w:after="0" w:afterAutospacing="0"/>
        <w:jc w:val="both"/>
        <w:rPr>
          <w:color w:val="1A1A1A"/>
          <w:sz w:val="22"/>
          <w:szCs w:val="22"/>
        </w:rPr>
      </w:pPr>
    </w:p>
    <w:sectPr w:rsidR="00DA383C" w:rsidRPr="00DA383C" w:rsidSect="008A39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C10EF" w14:textId="77777777" w:rsidR="00674BEA" w:rsidRDefault="00674BEA" w:rsidP="00315CDE">
      <w:pPr>
        <w:spacing w:after="0" w:line="240" w:lineRule="auto"/>
      </w:pPr>
      <w:r>
        <w:separator/>
      </w:r>
    </w:p>
  </w:endnote>
  <w:endnote w:type="continuationSeparator" w:id="0">
    <w:p w14:paraId="7EAA4439" w14:textId="77777777" w:rsidR="00674BEA" w:rsidRDefault="00674BEA" w:rsidP="0031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CD81" w14:textId="4E2FF87F" w:rsidR="00315CDE" w:rsidRDefault="0093433B" w:rsidP="00315CDE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215CF628" wp14:editId="065C2417">
          <wp:extent cx="2905125" cy="797051"/>
          <wp:effectExtent l="0" t="0" r="0" b="0"/>
          <wp:docPr id="52" name="Slika 3" descr="zaželi - don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želi - donj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8791" cy="803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75D4A" w14:textId="77777777" w:rsidR="00674BEA" w:rsidRDefault="00674BEA" w:rsidP="00315CDE">
      <w:pPr>
        <w:spacing w:after="0" w:line="240" w:lineRule="auto"/>
      </w:pPr>
      <w:r>
        <w:separator/>
      </w:r>
    </w:p>
  </w:footnote>
  <w:footnote w:type="continuationSeparator" w:id="0">
    <w:p w14:paraId="30CE1F1F" w14:textId="77777777" w:rsidR="00674BEA" w:rsidRDefault="00674BEA" w:rsidP="00315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ED36" w14:textId="337903B0" w:rsidR="00315CDE" w:rsidRDefault="0093433B" w:rsidP="00315CDE">
    <w:pPr>
      <w:pStyle w:val="Zaglavlje"/>
      <w:jc w:val="center"/>
    </w:pPr>
    <w:r>
      <w:rPr>
        <w:noProof/>
      </w:rPr>
      <w:drawing>
        <wp:inline distT="0" distB="0" distL="0" distR="0" wp14:anchorId="448F4EFA" wp14:editId="48D5B712">
          <wp:extent cx="2860159" cy="970554"/>
          <wp:effectExtent l="0" t="0" r="0" b="127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807" cy="98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12F9"/>
    <w:multiLevelType w:val="hybridMultilevel"/>
    <w:tmpl w:val="ACB4EF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D3AB2"/>
    <w:multiLevelType w:val="hybridMultilevel"/>
    <w:tmpl w:val="DB5E4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73D01"/>
    <w:multiLevelType w:val="hybridMultilevel"/>
    <w:tmpl w:val="1F08B5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791D"/>
    <w:multiLevelType w:val="multilevel"/>
    <w:tmpl w:val="1A941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4A4388"/>
    <w:multiLevelType w:val="hybridMultilevel"/>
    <w:tmpl w:val="EEC0C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7561E"/>
    <w:multiLevelType w:val="multilevel"/>
    <w:tmpl w:val="41AA7864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 w15:restartNumberingAfterBreak="0">
    <w:nsid w:val="43E978FB"/>
    <w:multiLevelType w:val="hybridMultilevel"/>
    <w:tmpl w:val="D3A4D0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244CF"/>
    <w:multiLevelType w:val="multilevel"/>
    <w:tmpl w:val="E36C4AAE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D351EF6"/>
    <w:multiLevelType w:val="hybridMultilevel"/>
    <w:tmpl w:val="1D9EBFB6"/>
    <w:lvl w:ilvl="0" w:tplc="15329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3649E"/>
    <w:multiLevelType w:val="multilevel"/>
    <w:tmpl w:val="FF98F6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C539BA"/>
    <w:multiLevelType w:val="hybridMultilevel"/>
    <w:tmpl w:val="C0E218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B00147A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355F9"/>
    <w:multiLevelType w:val="multilevel"/>
    <w:tmpl w:val="0D26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686D7B1E"/>
    <w:multiLevelType w:val="hybridMultilevel"/>
    <w:tmpl w:val="D7C89CD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6D67C5"/>
    <w:multiLevelType w:val="hybridMultilevel"/>
    <w:tmpl w:val="81A4D9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F3676"/>
    <w:multiLevelType w:val="hybridMultilevel"/>
    <w:tmpl w:val="F13E6C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4"/>
  </w:num>
  <w:num w:numId="5">
    <w:abstractNumId w:val="13"/>
  </w:num>
  <w:num w:numId="6">
    <w:abstractNumId w:val="6"/>
  </w:num>
  <w:num w:numId="7">
    <w:abstractNumId w:val="12"/>
  </w:num>
  <w:num w:numId="8">
    <w:abstractNumId w:val="1"/>
  </w:num>
  <w:num w:numId="9">
    <w:abstractNumId w:val="3"/>
  </w:num>
  <w:num w:numId="10">
    <w:abstractNumId w:val="5"/>
  </w:num>
  <w:num w:numId="11">
    <w:abstractNumId w:val="14"/>
  </w:num>
  <w:num w:numId="12">
    <w:abstractNumId w:val="9"/>
  </w:num>
  <w:num w:numId="13">
    <w:abstractNumId w:val="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326"/>
    <w:rsid w:val="00050B4E"/>
    <w:rsid w:val="000925C8"/>
    <w:rsid w:val="000E0B7D"/>
    <w:rsid w:val="000E4DCC"/>
    <w:rsid w:val="00120BA2"/>
    <w:rsid w:val="00156326"/>
    <w:rsid w:val="00170400"/>
    <w:rsid w:val="00176E18"/>
    <w:rsid w:val="001A5661"/>
    <w:rsid w:val="001D7757"/>
    <w:rsid w:val="001F09CB"/>
    <w:rsid w:val="001F0B13"/>
    <w:rsid w:val="00245655"/>
    <w:rsid w:val="00277873"/>
    <w:rsid w:val="002A2AAD"/>
    <w:rsid w:val="002F593A"/>
    <w:rsid w:val="00315CDE"/>
    <w:rsid w:val="00320BD3"/>
    <w:rsid w:val="00361C20"/>
    <w:rsid w:val="003A7A23"/>
    <w:rsid w:val="0041097D"/>
    <w:rsid w:val="00442AFC"/>
    <w:rsid w:val="00477491"/>
    <w:rsid w:val="004871DA"/>
    <w:rsid w:val="00524724"/>
    <w:rsid w:val="005D7912"/>
    <w:rsid w:val="006152BF"/>
    <w:rsid w:val="00674BEA"/>
    <w:rsid w:val="00721218"/>
    <w:rsid w:val="00747703"/>
    <w:rsid w:val="00780317"/>
    <w:rsid w:val="00784E80"/>
    <w:rsid w:val="007C5220"/>
    <w:rsid w:val="007F3F21"/>
    <w:rsid w:val="008A3951"/>
    <w:rsid w:val="00910D08"/>
    <w:rsid w:val="0093433B"/>
    <w:rsid w:val="00963600"/>
    <w:rsid w:val="009A1AB7"/>
    <w:rsid w:val="009A5FD2"/>
    <w:rsid w:val="009C0DB8"/>
    <w:rsid w:val="009F1EB8"/>
    <w:rsid w:val="00A148A4"/>
    <w:rsid w:val="00A30B29"/>
    <w:rsid w:val="00A65538"/>
    <w:rsid w:val="00B556DF"/>
    <w:rsid w:val="00BD5558"/>
    <w:rsid w:val="00BD6C05"/>
    <w:rsid w:val="00CB773B"/>
    <w:rsid w:val="00D35466"/>
    <w:rsid w:val="00D96BD0"/>
    <w:rsid w:val="00DA383C"/>
    <w:rsid w:val="00E11207"/>
    <w:rsid w:val="00E75BCF"/>
    <w:rsid w:val="00E9076A"/>
    <w:rsid w:val="00EF62DF"/>
    <w:rsid w:val="00F06AD2"/>
    <w:rsid w:val="00F23945"/>
    <w:rsid w:val="00F57E1B"/>
    <w:rsid w:val="00F8565F"/>
    <w:rsid w:val="00FE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E65FE"/>
  <w15:docId w15:val="{029A8A4A-714E-410D-AD07-B61B1587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9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06AD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F2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50B4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1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5CDE"/>
  </w:style>
  <w:style w:type="paragraph" w:styleId="Podnoje">
    <w:name w:val="footer"/>
    <w:basedOn w:val="Normal"/>
    <w:link w:val="PodnojeChar"/>
    <w:uiPriority w:val="99"/>
    <w:unhideWhenUsed/>
    <w:rsid w:val="0031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5CDE"/>
  </w:style>
  <w:style w:type="paragraph" w:styleId="Odlomakpopisa">
    <w:name w:val="List Paragraph"/>
    <w:basedOn w:val="Normal"/>
    <w:uiPriority w:val="34"/>
    <w:qFormat/>
    <w:rsid w:val="00320BD3"/>
    <w:pPr>
      <w:ind w:left="720"/>
      <w:contextualSpacing/>
    </w:pPr>
  </w:style>
  <w:style w:type="paragraph" w:customStyle="1" w:styleId="western">
    <w:name w:val="western"/>
    <w:basedOn w:val="Normal"/>
    <w:rsid w:val="0061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BBA1-1C16-4802-A3B1-58F3FE8C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Baburić</cp:lastModifiedBy>
  <cp:revision>11</cp:revision>
  <cp:lastPrinted>2021-05-11T08:14:00Z</cp:lastPrinted>
  <dcterms:created xsi:type="dcterms:W3CDTF">2018-09-06T08:17:00Z</dcterms:created>
  <dcterms:modified xsi:type="dcterms:W3CDTF">2021-05-11T08:14:00Z</dcterms:modified>
</cp:coreProperties>
</file>